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A5" w:rsidRDefault="00D770A5" w:rsidP="00D770A5">
      <w:pPr>
        <w:ind w:left="-540"/>
        <w:rPr>
          <w:noProof/>
        </w:rPr>
      </w:pPr>
      <w:r>
        <w:rPr>
          <w:noProof/>
        </w:rPr>
        <w:drawing>
          <wp:inline distT="0" distB="0" distL="0" distR="0" wp14:anchorId="12F41625" wp14:editId="6114E879">
            <wp:extent cx="12397105" cy="1467293"/>
            <wp:effectExtent l="38100" t="38100" r="42545" b="38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4822" t="7030" r="14293" b="80982"/>
                    <a:stretch/>
                  </pic:blipFill>
                  <pic:spPr bwMode="auto">
                    <a:xfrm>
                      <a:off x="0" y="0"/>
                      <a:ext cx="12887318" cy="1525314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0A5" w:rsidRDefault="00D770A5" w:rsidP="00D770A5">
      <w:pPr>
        <w:ind w:left="-540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6AD6CFCC" wp14:editId="2C39C7F7">
            <wp:extent cx="12482472" cy="1297172"/>
            <wp:effectExtent l="38100" t="38100" r="33655" b="36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701" t="7244" r="8735" b="81809"/>
                    <a:stretch/>
                  </pic:blipFill>
                  <pic:spPr bwMode="auto">
                    <a:xfrm>
                      <a:off x="0" y="0"/>
                      <a:ext cx="13106475" cy="1362018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770A5" w:rsidRDefault="00D770A5" w:rsidP="00D770A5">
      <w:pPr>
        <w:ind w:left="-540"/>
        <w:rPr>
          <w:noProof/>
        </w:rPr>
      </w:pPr>
      <w:r>
        <w:rPr>
          <w:noProof/>
        </w:rPr>
        <w:drawing>
          <wp:inline distT="0" distB="0" distL="0" distR="0" wp14:anchorId="67312398" wp14:editId="467516E1">
            <wp:extent cx="12375695" cy="1419225"/>
            <wp:effectExtent l="38100" t="38100" r="4508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731" t="7316" r="17973" b="81554"/>
                    <a:stretch/>
                  </pic:blipFill>
                  <pic:spPr bwMode="auto">
                    <a:xfrm>
                      <a:off x="0" y="0"/>
                      <a:ext cx="12656655" cy="145144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0A5" w:rsidRDefault="00D770A5" w:rsidP="00D770A5">
      <w:pPr>
        <w:ind w:left="-540"/>
        <w:rPr>
          <w:noProof/>
        </w:rPr>
      </w:pPr>
      <w:r>
        <w:rPr>
          <w:noProof/>
        </w:rPr>
        <w:drawing>
          <wp:inline distT="0" distB="0" distL="0" distR="0" wp14:anchorId="7A4A0F05" wp14:editId="062F1C9E">
            <wp:extent cx="12392779" cy="1552354"/>
            <wp:effectExtent l="38100" t="38100" r="27940" b="29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707" t="7228" r="20679" b="81395"/>
                    <a:stretch/>
                  </pic:blipFill>
                  <pic:spPr bwMode="auto">
                    <a:xfrm>
                      <a:off x="0" y="0"/>
                      <a:ext cx="12696757" cy="1590431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0A5" w:rsidRDefault="00D770A5" w:rsidP="00D770A5">
      <w:pPr>
        <w:ind w:left="-540"/>
        <w:rPr>
          <w:noProof/>
        </w:rPr>
      </w:pPr>
    </w:p>
    <w:p w:rsidR="000B1867" w:rsidRDefault="00252284" w:rsidP="00D770A5">
      <w:pPr>
        <w:ind w:left="-540"/>
      </w:pPr>
    </w:p>
    <w:p w:rsidR="00252284" w:rsidRDefault="00252284" w:rsidP="00D770A5">
      <w:pPr>
        <w:ind w:left="-540"/>
      </w:pPr>
      <w:r>
        <w:rPr>
          <w:noProof/>
        </w:rPr>
        <w:drawing>
          <wp:inline distT="0" distB="0" distL="0" distR="0" wp14:anchorId="5E0A5948" wp14:editId="4E1006A2">
            <wp:extent cx="12309938" cy="1339703"/>
            <wp:effectExtent l="38100" t="38100" r="34925" b="32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651" t="7640" r="16611" b="81236"/>
                    <a:stretch/>
                  </pic:blipFill>
                  <pic:spPr bwMode="auto">
                    <a:xfrm>
                      <a:off x="0" y="0"/>
                      <a:ext cx="12339131" cy="1342880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0A5" w:rsidRDefault="00252284" w:rsidP="00D770A5">
      <w:pPr>
        <w:ind w:left="-540"/>
      </w:pPr>
      <w:r>
        <w:rPr>
          <w:noProof/>
        </w:rPr>
        <w:drawing>
          <wp:inline distT="0" distB="0" distL="0" distR="0" wp14:anchorId="06464D0B" wp14:editId="52064E0D">
            <wp:extent cx="12335611" cy="1403498"/>
            <wp:effectExtent l="38100" t="38100" r="27940" b="444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740" t="7019" r="15448" b="80921"/>
                    <a:stretch/>
                  </pic:blipFill>
                  <pic:spPr bwMode="auto">
                    <a:xfrm>
                      <a:off x="0" y="0"/>
                      <a:ext cx="12457794" cy="1417399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284" w:rsidRDefault="00252284" w:rsidP="00D770A5">
      <w:pPr>
        <w:ind w:left="-540"/>
      </w:pPr>
      <w:r>
        <w:rPr>
          <w:noProof/>
        </w:rPr>
        <w:drawing>
          <wp:inline distT="0" distB="0" distL="0" distR="0" wp14:anchorId="5CD3EF06" wp14:editId="5895163D">
            <wp:extent cx="12427763" cy="1520456"/>
            <wp:effectExtent l="38100" t="38100" r="31115" b="419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651" t="7316" r="19763" b="81554"/>
                    <a:stretch/>
                  </pic:blipFill>
                  <pic:spPr bwMode="auto">
                    <a:xfrm>
                      <a:off x="0" y="0"/>
                      <a:ext cx="12660346" cy="1548911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52284" w:rsidSect="00D770A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A5"/>
    <w:rsid w:val="00252284"/>
    <w:rsid w:val="00BB0EF2"/>
    <w:rsid w:val="00C90AC1"/>
    <w:rsid w:val="00D770A5"/>
    <w:rsid w:val="00F2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70832F-A83F-4469-88D7-0732A2AF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69F7-0928-48BB-8367-966E4E6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kart</dc:creator>
  <cp:keywords/>
  <dc:description/>
  <cp:lastModifiedBy>Luikart</cp:lastModifiedBy>
  <cp:revision>1</cp:revision>
  <dcterms:created xsi:type="dcterms:W3CDTF">2014-08-21T21:05:00Z</dcterms:created>
  <dcterms:modified xsi:type="dcterms:W3CDTF">2014-08-21T21:20:00Z</dcterms:modified>
</cp:coreProperties>
</file>